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AB" w:rsidRDefault="002900AE" w:rsidP="00672FAB">
      <w:pPr>
        <w:tabs>
          <w:tab w:val="left" w:pos="7104"/>
        </w:tabs>
        <w:rPr>
          <w:rFonts w:ascii="Arial Nova Light" w:eastAsia="+mn-ea" w:hAnsi="Arial Nova Light" w:cs="+mn-cs"/>
          <w:b/>
          <w:bCs/>
          <w:color w:val="323E4F" w:themeColor="text2" w:themeShade="BF"/>
          <w:kern w:val="24"/>
          <w:sz w:val="28"/>
          <w:szCs w:val="28"/>
        </w:rPr>
      </w:pPr>
      <w:bookmarkStart w:id="0" w:name="_Hlk214610679"/>
      <w:bookmarkStart w:id="1" w:name="_Hlk215474098"/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91100</wp:posOffset>
            </wp:positionH>
            <wp:positionV relativeFrom="paragraph">
              <wp:posOffset>7620</wp:posOffset>
            </wp:positionV>
            <wp:extent cx="1717040" cy="659365"/>
            <wp:effectExtent l="0" t="0" r="0" b="7620"/>
            <wp:wrapNone/>
            <wp:docPr id="10205431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66" t="10242" r="5594" b="2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61" cy="6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ahoma"/>
          <w:noProof/>
          <w:color w:val="385623" w:themeColor="accent6" w:themeShade="80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621</wp:posOffset>
            </wp:positionV>
            <wp:extent cx="2689860" cy="590778"/>
            <wp:effectExtent l="0" t="0" r="0" b="0"/>
            <wp:wrapNone/>
            <wp:docPr id="1550314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9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FAB" w:rsidRPr="00FE04E3"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-94615</wp:posOffset>
            </wp:positionV>
            <wp:extent cx="2073530" cy="845820"/>
            <wp:effectExtent l="0" t="0" r="3175" b="0"/>
            <wp:wrapNone/>
            <wp:docPr id="3401907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2FAB" w:rsidRDefault="00672FAB" w:rsidP="00672FAB">
      <w:pPr>
        <w:tabs>
          <w:tab w:val="left" w:pos="7104"/>
        </w:tabs>
        <w:rPr>
          <w:rFonts w:ascii="Arial Nova Light" w:eastAsia="+mn-ea" w:hAnsi="Arial Nova Light" w:cs="+mn-cs"/>
          <w:b/>
          <w:bCs/>
          <w:color w:val="323E4F" w:themeColor="text2" w:themeShade="BF"/>
          <w:kern w:val="24"/>
          <w:sz w:val="28"/>
          <w:szCs w:val="28"/>
        </w:rPr>
      </w:pPr>
    </w:p>
    <w:bookmarkEnd w:id="0"/>
    <w:bookmarkEnd w:id="1"/>
    <w:p w:rsidR="00672FAB" w:rsidRDefault="00672FAB" w:rsidP="00672FAB">
      <w:pPr>
        <w:pStyle w:val="Web"/>
        <w:spacing w:before="0" w:beforeAutospacing="0" w:after="0" w:afterAutospacing="0"/>
        <w:rPr>
          <w:rFonts w:asciiTheme="minorHAnsi" w:eastAsiaTheme="minorHAnsi" w:hAnsiTheme="minorHAnsi" w:cs="Tahoma"/>
          <w:color w:val="385623" w:themeColor="accent6" w:themeShade="80"/>
          <w:sz w:val="12"/>
          <w:szCs w:val="12"/>
          <w:lang w:eastAsia="en-US" w:bidi="el-GR"/>
        </w:rPr>
      </w:pPr>
    </w:p>
    <w:p w:rsidR="00000508" w:rsidRDefault="007B0A36" w:rsidP="007E5520">
      <w:pPr>
        <w:pStyle w:val="Web"/>
        <w:spacing w:before="0" w:beforeAutospacing="0" w:after="0" w:afterAutospacing="0"/>
        <w:ind w:left="8640"/>
        <w:jc w:val="right"/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</w:pPr>
      <w:r w:rsidRPr="007B0A36"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  <w:t xml:space="preserve">ΑΡ. ΠΡΩΤ.: </w:t>
      </w:r>
      <w:r w:rsidR="007E5520"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  <w:t>368</w:t>
      </w:r>
    </w:p>
    <w:p w:rsidR="007B0A36" w:rsidRPr="007B0A36" w:rsidRDefault="007E5520" w:rsidP="007B0A36">
      <w:pPr>
        <w:pStyle w:val="Web"/>
        <w:spacing w:before="0" w:beforeAutospacing="0" w:after="0" w:afterAutospacing="0"/>
        <w:jc w:val="right"/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</w:pPr>
      <w:r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  <w:t>8</w:t>
      </w:r>
      <w:r w:rsidR="007B0A36">
        <w:rPr>
          <w:rFonts w:asciiTheme="minorHAnsi" w:eastAsiaTheme="minorHAnsi" w:hAnsiTheme="minorHAnsi" w:cs="Tahoma"/>
          <w:color w:val="385623" w:themeColor="accent6" w:themeShade="80"/>
          <w:sz w:val="22"/>
          <w:szCs w:val="22"/>
          <w:lang w:eastAsia="en-US" w:bidi="el-GR"/>
        </w:rPr>
        <w:t>/12/2025</w:t>
      </w:r>
    </w:p>
    <w:p w:rsidR="00000508" w:rsidRPr="00000508" w:rsidRDefault="00000508" w:rsidP="00672FAB">
      <w:pPr>
        <w:pStyle w:val="Web"/>
        <w:spacing w:before="0" w:beforeAutospacing="0" w:after="0" w:afterAutospacing="0"/>
        <w:rPr>
          <w:rFonts w:asciiTheme="minorHAnsi" w:eastAsiaTheme="minorHAnsi" w:hAnsiTheme="minorHAnsi" w:cs="Tahoma"/>
          <w:color w:val="385623" w:themeColor="accent6" w:themeShade="80"/>
          <w:sz w:val="12"/>
          <w:szCs w:val="12"/>
          <w:lang w:eastAsia="en-US" w:bidi="el-GR"/>
        </w:rPr>
      </w:pPr>
    </w:p>
    <w:p w:rsidR="006F4288" w:rsidRPr="00CC27A9" w:rsidRDefault="006F4288" w:rsidP="006F4288">
      <w:pPr>
        <w:pStyle w:val="Web"/>
        <w:spacing w:before="0" w:beforeAutospacing="0" w:after="0" w:afterAutospacing="0"/>
        <w:jc w:val="center"/>
        <w:rPr>
          <w:rFonts w:ascii="Comic Sans MS" w:eastAsiaTheme="minorHAnsi" w:hAnsi="Comic Sans MS" w:cs="Tahoma"/>
          <w:b/>
          <w:bCs/>
          <w:color w:val="385623" w:themeColor="accent6" w:themeShade="80"/>
          <w:sz w:val="26"/>
          <w:szCs w:val="26"/>
          <w:u w:val="single"/>
          <w:lang w:eastAsia="en-US" w:bidi="el-GR"/>
        </w:rPr>
      </w:pPr>
      <w:r w:rsidRPr="00CC27A9">
        <w:rPr>
          <w:rFonts w:ascii="Comic Sans MS" w:eastAsiaTheme="minorHAnsi" w:hAnsi="Comic Sans MS" w:cs="Tahoma"/>
          <w:b/>
          <w:bCs/>
          <w:color w:val="385623" w:themeColor="accent6" w:themeShade="80"/>
          <w:sz w:val="26"/>
          <w:szCs w:val="26"/>
          <w:u w:val="single"/>
          <w:lang w:eastAsia="en-US" w:bidi="el-GR"/>
        </w:rPr>
        <w:t>ΠΡΟΣΚΛΗΣΗ ΓΙΑ ΓΟΝΕΙΣ</w:t>
      </w:r>
    </w:p>
    <w:p w:rsidR="006F4288" w:rsidRPr="00000508" w:rsidRDefault="006F4288" w:rsidP="006F4288">
      <w:pPr>
        <w:pStyle w:val="Web"/>
        <w:spacing w:before="0" w:beforeAutospacing="0" w:after="0" w:afterAutospacing="0"/>
        <w:jc w:val="center"/>
        <w:rPr>
          <w:rFonts w:ascii="Comic Sans MS" w:eastAsiaTheme="minorHAnsi" w:hAnsi="Comic Sans MS" w:cs="Tahoma"/>
          <w:b/>
          <w:bCs/>
          <w:color w:val="385623" w:themeColor="accent6" w:themeShade="80"/>
          <w:sz w:val="28"/>
          <w:szCs w:val="28"/>
          <w:u w:val="single"/>
          <w:lang w:eastAsia="en-US" w:bidi="el-GR"/>
        </w:rPr>
      </w:pPr>
    </w:p>
    <w:p w:rsidR="001260F0" w:rsidRPr="00A56FA8" w:rsidRDefault="006F4288" w:rsidP="006F4288">
      <w:pPr>
        <w:pStyle w:val="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</w:pPr>
      <w:r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>Το Κέντρο</w:t>
      </w:r>
      <w:r w:rsidR="003B7234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 Πρόληψης των Εξαρτήσεων &amp; Προαγωγής της Ψυχοκοινωνικής Υγείας Ν. Άρτας </w:t>
      </w:r>
    </w:p>
    <w:p w:rsidR="006F774B" w:rsidRPr="00A56FA8" w:rsidRDefault="003B7234" w:rsidP="006F4288">
      <w:pPr>
        <w:pStyle w:val="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</w:pPr>
      <w:r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σε συνεργασία με την Προϊσταμένη </w:t>
      </w:r>
      <w:r w:rsidR="0004783E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&amp; τις </w:t>
      </w:r>
      <w:r w:rsidR="006F774B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>Ε</w:t>
      </w:r>
      <w:r w:rsidR="0004783E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κπαιδευτικούς </w:t>
      </w:r>
      <w:r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του </w:t>
      </w:r>
      <w:r w:rsidR="006F774B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>Ν</w:t>
      </w:r>
      <w:r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>ηπιαγωγείου σας</w:t>
      </w:r>
      <w:r w:rsidR="000C3D6D"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>,</w:t>
      </w:r>
    </w:p>
    <w:p w:rsidR="006F4288" w:rsidRPr="00A56FA8" w:rsidRDefault="003B7234" w:rsidP="006F4288">
      <w:pPr>
        <w:pStyle w:val="Web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bCs/>
          <w:color w:val="385623" w:themeColor="accent6" w:themeShade="80"/>
          <w:sz w:val="26"/>
          <w:szCs w:val="26"/>
          <w:lang w:eastAsia="en-US" w:bidi="el-GR"/>
        </w:rPr>
      </w:pPr>
      <w:r w:rsidRPr="00A56FA8">
        <w:rPr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lang w:eastAsia="en-US" w:bidi="el-GR"/>
        </w:rPr>
        <w:t xml:space="preserve">σας προσκαλούμε στην </w:t>
      </w:r>
      <w:r w:rsidR="006F774B" w:rsidRPr="00235417">
        <w:rPr>
          <w:rFonts w:asciiTheme="majorHAnsi" w:eastAsiaTheme="minorHAnsi" w:hAnsiTheme="majorHAnsi" w:cstheme="majorHAnsi"/>
          <w:b/>
          <w:bCs/>
          <w:color w:val="ED7D31" w:themeColor="accent2"/>
          <w:sz w:val="32"/>
          <w:szCs w:val="32"/>
          <w:lang w:eastAsia="en-US" w:bidi="el-GR"/>
        </w:rPr>
        <w:t>Ο</w:t>
      </w:r>
      <w:r w:rsidRPr="00235417">
        <w:rPr>
          <w:rFonts w:asciiTheme="majorHAnsi" w:eastAsiaTheme="minorHAnsi" w:hAnsiTheme="majorHAnsi" w:cstheme="majorHAnsi"/>
          <w:b/>
          <w:bCs/>
          <w:color w:val="ED7D31" w:themeColor="accent2"/>
          <w:sz w:val="32"/>
          <w:szCs w:val="32"/>
          <w:lang w:eastAsia="en-US" w:bidi="el-GR"/>
        </w:rPr>
        <w:t xml:space="preserve">μάδα </w:t>
      </w:r>
      <w:r w:rsidR="006F774B" w:rsidRPr="00235417">
        <w:rPr>
          <w:rFonts w:asciiTheme="majorHAnsi" w:eastAsiaTheme="minorHAnsi" w:hAnsiTheme="majorHAnsi" w:cstheme="majorHAnsi"/>
          <w:b/>
          <w:bCs/>
          <w:color w:val="ED7D31" w:themeColor="accent2"/>
          <w:sz w:val="32"/>
          <w:szCs w:val="32"/>
          <w:lang w:eastAsia="en-US" w:bidi="el-GR"/>
        </w:rPr>
        <w:t>Γ</w:t>
      </w:r>
      <w:r w:rsidRPr="00235417">
        <w:rPr>
          <w:rFonts w:asciiTheme="majorHAnsi" w:eastAsiaTheme="minorHAnsi" w:hAnsiTheme="majorHAnsi" w:cstheme="majorHAnsi"/>
          <w:b/>
          <w:bCs/>
          <w:color w:val="ED7D31" w:themeColor="accent2"/>
          <w:sz w:val="32"/>
          <w:szCs w:val="32"/>
          <w:lang w:eastAsia="en-US" w:bidi="el-GR"/>
        </w:rPr>
        <w:t>ονέων</w:t>
      </w:r>
      <w:r w:rsidRPr="00A56FA8">
        <w:rPr>
          <w:rFonts w:asciiTheme="majorHAnsi" w:eastAsiaTheme="minorHAnsi" w:hAnsiTheme="majorHAnsi" w:cstheme="majorHAnsi"/>
          <w:b/>
          <w:bCs/>
          <w:color w:val="385623" w:themeColor="accent6" w:themeShade="80"/>
          <w:sz w:val="26"/>
          <w:szCs w:val="26"/>
          <w:lang w:eastAsia="en-US" w:bidi="el-GR"/>
        </w:rPr>
        <w:t>με τίτλο:</w:t>
      </w:r>
    </w:p>
    <w:p w:rsidR="003B7234" w:rsidRPr="006F774B" w:rsidRDefault="003B7234" w:rsidP="003B7234">
      <w:pPr>
        <w:pStyle w:val="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385623" w:themeColor="accent6" w:themeShade="80"/>
          <w:sz w:val="28"/>
          <w:szCs w:val="28"/>
          <w:lang w:bidi="el-GR"/>
        </w:rPr>
      </w:pPr>
    </w:p>
    <w:p w:rsidR="003B7234" w:rsidRPr="0072058C" w:rsidRDefault="003B7234" w:rsidP="007D26FC">
      <w:pPr>
        <w:pStyle w:val="Web"/>
        <w:spacing w:before="0" w:beforeAutospacing="0" w:after="0" w:afterAutospacing="0"/>
        <w:ind w:left="720" w:firstLine="720"/>
        <w:rPr>
          <w:rFonts w:ascii="Ink Free" w:hAnsi="Ink Free" w:cstheme="majorHAnsi"/>
          <w:b/>
          <w:bCs/>
          <w:color w:val="385623" w:themeColor="accent6" w:themeShade="80"/>
          <w:sz w:val="28"/>
          <w:szCs w:val="28"/>
          <w:lang w:bidi="el-GR"/>
        </w:rPr>
      </w:pPr>
      <w:r w:rsidRPr="007F6D89">
        <w:rPr>
          <w:rFonts w:ascii="Ink Free" w:hAnsi="Ink Free" w:cstheme="majorHAnsi"/>
          <w:b/>
          <w:bCs/>
          <w:color w:val="2F5496" w:themeColor="accent1" w:themeShade="BF"/>
          <w:sz w:val="28"/>
          <w:szCs w:val="28"/>
          <w:lang w:bidi="el-GR"/>
        </w:rPr>
        <w:t xml:space="preserve">Ελάτε </w:t>
      </w:r>
      <w:r w:rsidRPr="00BC6111">
        <w:rPr>
          <w:rFonts w:ascii="Ink Free" w:hAnsi="Ink Free" w:cstheme="majorHAnsi"/>
          <w:b/>
          <w:bCs/>
          <w:color w:val="385623" w:themeColor="accent6" w:themeShade="80"/>
          <w:sz w:val="28"/>
          <w:szCs w:val="28"/>
          <w:lang w:bidi="el-GR"/>
        </w:rPr>
        <w:t xml:space="preserve">να συνομιλήσουμε για </w:t>
      </w:r>
      <w:r w:rsidRPr="0072058C">
        <w:rPr>
          <w:rFonts w:ascii="Ink Free" w:hAnsi="Ink Free" w:cstheme="majorHAnsi"/>
          <w:b/>
          <w:bCs/>
          <w:color w:val="385623" w:themeColor="accent6" w:themeShade="80"/>
          <w:sz w:val="28"/>
          <w:szCs w:val="28"/>
          <w:lang w:bidi="el-GR"/>
        </w:rPr>
        <w:t>τα</w:t>
      </w:r>
      <w:r w:rsidR="0004783E" w:rsidRPr="0072058C">
        <w:rPr>
          <w:rFonts w:ascii="Ink Free" w:hAnsi="Ink Free" w:cstheme="majorHAnsi"/>
          <w:b/>
          <w:bCs/>
          <w:color w:val="385623" w:themeColor="accent6" w:themeShade="80"/>
          <w:sz w:val="28"/>
          <w:szCs w:val="28"/>
          <w:lang w:bidi="el-GR"/>
        </w:rPr>
        <w:t>:</w:t>
      </w:r>
    </w:p>
    <w:p w:rsidR="00235417" w:rsidRDefault="00235417" w:rsidP="007D26FC">
      <w:pPr>
        <w:pStyle w:val="Web"/>
        <w:spacing w:before="0" w:beforeAutospacing="0" w:after="0" w:afterAutospacing="0"/>
        <w:ind w:left="3600"/>
        <w:rPr>
          <w:rFonts w:ascii="Cavolini" w:hAnsi="Cavolini" w:cs="Cavolini"/>
          <w:b/>
          <w:bCs/>
          <w:color w:val="385623" w:themeColor="accent6" w:themeShade="80"/>
          <w:sz w:val="16"/>
          <w:szCs w:val="16"/>
          <w:lang w:bidi="el-GR"/>
        </w:rPr>
      </w:pPr>
    </w:p>
    <w:p w:rsidR="003B7234" w:rsidRPr="0004783E" w:rsidRDefault="007D26FC" w:rsidP="007D26FC">
      <w:pPr>
        <w:pStyle w:val="Web"/>
        <w:spacing w:before="0" w:beforeAutospacing="0" w:after="0" w:afterAutospacing="0"/>
        <w:ind w:left="3600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>
        <w:rPr>
          <w:rFonts w:ascii="Cavolini" w:hAnsi="Cavolini" w:cs="Cavolini"/>
          <w:b/>
          <w:bCs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194441</wp:posOffset>
            </wp:positionH>
            <wp:positionV relativeFrom="paragraph">
              <wp:posOffset>204163</wp:posOffset>
            </wp:positionV>
            <wp:extent cx="2117725" cy="1585933"/>
            <wp:effectExtent l="0" t="0" r="0" b="0"/>
            <wp:wrapNone/>
            <wp:docPr id="1359900080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234"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Ε</w:t>
      </w:r>
      <w:r w:rsidR="003B7234"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Π</w:t>
      </w:r>
      <w:r w:rsidR="003B7234"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ΙΚΟΙΝΩΝΙΑ</w:t>
      </w:r>
    </w:p>
    <w:p w:rsidR="003B7234" w:rsidRPr="0004783E" w:rsidRDefault="003B7234" w:rsidP="007D26FC">
      <w:pPr>
        <w:pStyle w:val="Web"/>
        <w:spacing w:before="0" w:beforeAutospacing="0" w:after="0" w:afterAutospacing="0"/>
        <w:jc w:val="both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 xml:space="preserve">                             ΟΡΙ</w:t>
      </w:r>
      <w:r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Α</w:t>
      </w:r>
    </w:p>
    <w:p w:rsidR="003B7234" w:rsidRPr="0004783E" w:rsidRDefault="003B7234" w:rsidP="007D26FC">
      <w:pPr>
        <w:pStyle w:val="Web"/>
        <w:spacing w:before="0" w:beforeAutospacing="0" w:after="0" w:afterAutospacing="0"/>
        <w:ind w:left="2880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ΣΧΕΣΕ</w:t>
      </w:r>
      <w:r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Ι</w:t>
      </w: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Σ</w:t>
      </w:r>
    </w:p>
    <w:p w:rsidR="003B7234" w:rsidRPr="0004783E" w:rsidRDefault="003B7234" w:rsidP="007D26FC">
      <w:pPr>
        <w:pStyle w:val="Web"/>
        <w:spacing w:before="0" w:beforeAutospacing="0" w:after="0" w:afterAutospacing="0"/>
        <w:ind w:left="2160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ΦΡΟΝΤΙ</w:t>
      </w:r>
      <w:r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Δ</w:t>
      </w: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Α</w:t>
      </w:r>
    </w:p>
    <w:p w:rsidR="003B7234" w:rsidRPr="0004783E" w:rsidRDefault="003B7234" w:rsidP="007D26FC">
      <w:pPr>
        <w:pStyle w:val="Web"/>
        <w:spacing w:before="0" w:beforeAutospacing="0" w:after="0" w:afterAutospacing="0"/>
        <w:ind w:left="2880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ΜΟ</w:t>
      </w:r>
      <w:r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Ι</w:t>
      </w:r>
      <w:r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ΡΑΣΜΑ</w:t>
      </w:r>
    </w:p>
    <w:p w:rsidR="003B7234" w:rsidRPr="003B7234" w:rsidRDefault="009679AC" w:rsidP="007D26FC">
      <w:pPr>
        <w:pStyle w:val="Web"/>
        <w:spacing w:before="0" w:beforeAutospacing="0" w:after="0" w:afterAutospacing="0"/>
        <w:ind w:left="2880"/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</w:pPr>
      <w:r>
        <w:rPr>
          <w:rFonts w:ascii="Calibri" w:eastAsiaTheme="minorHAns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36663</wp:posOffset>
            </wp:positionH>
            <wp:positionV relativeFrom="paragraph">
              <wp:posOffset>210308</wp:posOffset>
            </wp:positionV>
            <wp:extent cx="940362" cy="271370"/>
            <wp:effectExtent l="0" t="0" r="0" b="0"/>
            <wp:wrapNone/>
            <wp:docPr id="133681842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52" cy="27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234" w:rsidRPr="004B2984">
        <w:rPr>
          <w:rFonts w:ascii="Cavolini" w:hAnsi="Cavolini" w:cs="Cavolini"/>
          <w:b/>
          <w:bCs/>
          <w:color w:val="ED7D31" w:themeColor="accent2"/>
          <w:sz w:val="40"/>
          <w:szCs w:val="40"/>
          <w:lang w:bidi="el-GR"/>
        </w:rPr>
        <w:t>Α</w:t>
      </w:r>
      <w:r w:rsidR="003B7234" w:rsidRPr="0004783E">
        <w:rPr>
          <w:rFonts w:ascii="Cavolini" w:hAnsi="Cavolini" w:cs="Cavolini"/>
          <w:b/>
          <w:bCs/>
          <w:color w:val="385623" w:themeColor="accent6" w:themeShade="80"/>
          <w:sz w:val="32"/>
          <w:szCs w:val="32"/>
          <w:lang w:bidi="el-GR"/>
        </w:rPr>
        <w:t>ΣΦΑΛΕΙΑ</w:t>
      </w:r>
    </w:p>
    <w:p w:rsidR="00E4715E" w:rsidRDefault="0004783E" w:rsidP="00000508">
      <w:pPr>
        <w:pStyle w:val="Web"/>
        <w:spacing w:before="0" w:beforeAutospacing="0" w:after="0" w:afterAutospacing="0"/>
        <w:ind w:left="2160"/>
        <w:jc w:val="center"/>
        <w:rPr>
          <w:rFonts w:ascii="Calibri" w:eastAsiaTheme="minorHAnsi" w:hAnsi="Calibri" w:cs="Calibri"/>
          <w:color w:val="385623" w:themeColor="accent6" w:themeShade="80"/>
          <w:sz w:val="16"/>
          <w:szCs w:val="16"/>
          <w:lang w:eastAsia="en-US" w:bidi="el-GR"/>
        </w:rPr>
      </w:pPr>
      <w:r>
        <w:rPr>
          <w:rFonts w:ascii="Calibri" w:eastAsiaTheme="minorHAnsi" w:hAnsi="Calibri" w:cs="Calibri"/>
          <w:color w:val="385623" w:themeColor="accent6" w:themeShade="80"/>
          <w:sz w:val="28"/>
          <w:szCs w:val="28"/>
          <w:lang w:eastAsia="en-US" w:bidi="el-GR"/>
        </w:rPr>
        <w:tab/>
      </w:r>
    </w:p>
    <w:p w:rsidR="00E4715E" w:rsidRDefault="00E4715E" w:rsidP="006F774B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2F5496" w:themeColor="accent1" w:themeShade="BF"/>
          <w:sz w:val="16"/>
          <w:szCs w:val="16"/>
          <w:lang w:eastAsia="en-US" w:bidi="el-GR"/>
        </w:rPr>
      </w:pPr>
    </w:p>
    <w:p w:rsidR="006F774B" w:rsidRDefault="006F774B" w:rsidP="006F774B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  <w:r w:rsidRPr="00BC6111">
        <w:rPr>
          <w:rFonts w:ascii="Ink Free" w:eastAsiaTheme="minorHAnsi" w:hAnsi="Ink Free" w:cs="Calibri"/>
          <w:b/>
          <w:bCs/>
          <w:color w:val="2F5496" w:themeColor="accent1" w:themeShade="BF"/>
          <w:sz w:val="36"/>
          <w:szCs w:val="36"/>
          <w:lang w:eastAsia="en-US" w:bidi="el-GR"/>
        </w:rPr>
        <w:t>Στόχος:</w:t>
      </w:r>
      <w:r w:rsidR="000C3D6D"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val="en-US" w:eastAsia="en-US" w:bidi="el-GR"/>
        </w:rPr>
        <w:t>N</w:t>
      </w:r>
      <w:r w:rsidRPr="006F774B"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  <w:t>α κατανοήσουν οι γονείς</w:t>
      </w:r>
      <w:r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  <w:t xml:space="preserve"> το ρόλο τους και να μάθουν να διαχειρίζονται δικές του</w:t>
      </w:r>
      <w:r w:rsidR="009325A9"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  <w:t>ς</w:t>
      </w:r>
      <w:r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  <w:t xml:space="preserve"> δυσκολίες σε σχέση με την ανατροφή των παιδιών τους.</w:t>
      </w:r>
    </w:p>
    <w:p w:rsidR="00000508" w:rsidRDefault="00505A9A" w:rsidP="006F774B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  <w:r>
        <w:rPr>
          <w:rFonts w:ascii="Ink Free" w:eastAsiaTheme="minorHAnsi" w:hAnsi="Ink Free" w:cs="Calibri"/>
          <w:b/>
          <w:bCs/>
          <w:noProof/>
          <w:color w:val="385623" w:themeColor="accent6" w:themeShade="80"/>
          <w:sz w:val="28"/>
          <w:szCs w:val="28"/>
          <w:lang w:eastAsia="en-US" w:bidi="el-GR"/>
        </w:rPr>
        <w:pict>
          <v:roundrect id="Ορθογώνιο: Στρογγύλεμα γωνιών 3" o:spid="_x0000_s2054" style="position:absolute;left:0;text-align:left;margin-left:40.4pt;margin-top:16.3pt;width:267pt;height:99pt;z-index:-2516490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" fillcolor="#d2ce80" strokecolor="white [3212]" strokeweight="1pt">
            <v:stroke joinstyle="miter"/>
            <v:textbox>
              <w:txbxContent>
                <w:p w:rsidR="00607494" w:rsidRPr="00607494" w:rsidRDefault="00607494" w:rsidP="001260F0">
                  <w:pPr>
                    <w:pStyle w:val="a3"/>
                    <w:jc w:val="center"/>
                    <w:rPr>
                      <w:rFonts w:ascii="Comic Sans MS" w:hAnsi="Comic Sans MS"/>
                      <w:color w:val="2F5496" w:themeColor="accent1" w:themeShade="BF"/>
                      <w:sz w:val="8"/>
                      <w:szCs w:val="8"/>
                    </w:rPr>
                  </w:pPr>
                </w:p>
                <w:p w:rsidR="00000508" w:rsidRPr="007F6D89" w:rsidRDefault="000C3D6D" w:rsidP="001260F0">
                  <w:pPr>
                    <w:pStyle w:val="a3"/>
                    <w:jc w:val="center"/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</w:pPr>
                  <w:r w:rsidRPr="007F6D89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Γιαγονείς μαθητών</w:t>
                  </w:r>
                </w:p>
                <w:p w:rsidR="000C3D6D" w:rsidRDefault="000C3D6D" w:rsidP="001260F0">
                  <w:pPr>
                    <w:pStyle w:val="a3"/>
                    <w:jc w:val="center"/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</w:pPr>
                  <w:r w:rsidRPr="007F6D89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Νηπιαγωγεί</w:t>
                  </w:r>
                  <w:r w:rsid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ων</w:t>
                  </w:r>
                  <w:r w:rsidR="00000508" w:rsidRPr="007F6D89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 xml:space="preserve"> Άρτας</w:t>
                  </w:r>
                </w:p>
                <w:p w:rsidR="00607494" w:rsidRDefault="00607494" w:rsidP="001260F0">
                  <w:pPr>
                    <w:pStyle w:val="a3"/>
                    <w:jc w:val="center"/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1</w:t>
                  </w:r>
                  <w:r w:rsidRP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, 4</w:t>
                  </w:r>
                  <w:r w:rsidRP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, 6</w:t>
                  </w:r>
                  <w:r w:rsidRP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, 9</w:t>
                  </w:r>
                  <w:r w:rsidRP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  <w:t>, 11</w:t>
                  </w:r>
                  <w:r w:rsidRPr="00607494"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  <w:vertAlign w:val="superscript"/>
                    </w:rPr>
                    <w:t>ου</w:t>
                  </w:r>
                </w:p>
                <w:p w:rsidR="00607494" w:rsidRPr="007F6D89" w:rsidRDefault="00607494" w:rsidP="001260F0">
                  <w:pPr>
                    <w:pStyle w:val="a3"/>
                    <w:jc w:val="center"/>
                    <w:rPr>
                      <w:rFonts w:ascii="Comic Sans MS" w:hAnsi="Comic Sans MS"/>
                      <w:color w:val="2F5496" w:themeColor="accent1" w:themeShade="BF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9679AC" w:rsidRPr="00607494" w:rsidRDefault="009679AC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8"/>
          <w:szCs w:val="8"/>
          <w:lang w:eastAsia="en-US" w:bidi="el-GR"/>
        </w:rPr>
      </w:pPr>
    </w:p>
    <w:p w:rsidR="009679AC" w:rsidRPr="00607494" w:rsidRDefault="009679AC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8"/>
          <w:szCs w:val="8"/>
          <w:lang w:eastAsia="en-US" w:bidi="el-GR"/>
        </w:rPr>
      </w:pPr>
    </w:p>
    <w:p w:rsidR="009679AC" w:rsidRPr="00607494" w:rsidRDefault="009679AC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</w:p>
    <w:p w:rsidR="00375ADF" w:rsidRPr="009679AC" w:rsidRDefault="00375ADF" w:rsidP="009679AC">
      <w:pPr>
        <w:pStyle w:val="Web"/>
        <w:spacing w:before="0" w:beforeAutospacing="0" w:after="0" w:afterAutospacing="0"/>
        <w:ind w:left="576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  <w:r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  <w:t xml:space="preserve">Δηλώσεις Συμμετοχής:    </w:t>
      </w:r>
      <w:hyperlink r:id="rId12" w:history="1">
        <w:r w:rsidRPr="004940E3">
          <w:rPr>
            <w:rStyle w:val="-"/>
            <w:rFonts w:ascii="Ink Free" w:eastAsiaTheme="minorHAnsi" w:hAnsi="Ink Free" w:cs="Calibri"/>
            <w:b/>
            <w:bCs/>
            <w:sz w:val="28"/>
            <w:szCs w:val="28"/>
            <w:lang w:val="en-US" w:eastAsia="en-US" w:bidi="el-GR"/>
          </w:rPr>
          <w:t>kpnartas</w:t>
        </w:r>
        <w:r w:rsidRPr="00375ADF">
          <w:rPr>
            <w:rStyle w:val="-"/>
            <w:rFonts w:ascii="Ink Free" w:eastAsiaTheme="minorHAnsi" w:hAnsi="Ink Free" w:cs="Calibri"/>
            <w:b/>
            <w:bCs/>
            <w:sz w:val="28"/>
            <w:szCs w:val="28"/>
            <w:lang w:eastAsia="en-US" w:bidi="el-GR"/>
          </w:rPr>
          <w:t>@</w:t>
        </w:r>
        <w:r w:rsidRPr="004940E3">
          <w:rPr>
            <w:rStyle w:val="-"/>
            <w:rFonts w:ascii="Ink Free" w:eastAsiaTheme="minorHAnsi" w:hAnsi="Ink Free" w:cs="Calibri"/>
            <w:b/>
            <w:bCs/>
            <w:sz w:val="28"/>
            <w:szCs w:val="28"/>
            <w:lang w:val="en-US" w:eastAsia="en-US" w:bidi="el-GR"/>
          </w:rPr>
          <w:t>gmail</w:t>
        </w:r>
        <w:r w:rsidRPr="00375ADF">
          <w:rPr>
            <w:rStyle w:val="-"/>
            <w:rFonts w:ascii="Ink Free" w:eastAsiaTheme="minorHAnsi" w:hAnsi="Ink Free" w:cs="Calibri"/>
            <w:b/>
            <w:bCs/>
            <w:sz w:val="28"/>
            <w:szCs w:val="28"/>
            <w:lang w:eastAsia="en-US" w:bidi="el-GR"/>
          </w:rPr>
          <w:t>.</w:t>
        </w:r>
        <w:r w:rsidRPr="004940E3">
          <w:rPr>
            <w:rStyle w:val="-"/>
            <w:rFonts w:ascii="Ink Free" w:eastAsiaTheme="minorHAnsi" w:hAnsi="Ink Free" w:cs="Calibri"/>
            <w:b/>
            <w:bCs/>
            <w:sz w:val="28"/>
            <w:szCs w:val="28"/>
            <w:lang w:val="en-US" w:eastAsia="en-US" w:bidi="el-GR"/>
          </w:rPr>
          <w:t>com</w:t>
        </w:r>
      </w:hyperlink>
    </w:p>
    <w:p w:rsidR="00375ADF" w:rsidRPr="009679AC" w:rsidRDefault="00375ADF" w:rsidP="009679AC">
      <w:pPr>
        <w:pStyle w:val="Web"/>
        <w:spacing w:before="0" w:beforeAutospacing="0" w:after="0" w:afterAutospacing="0"/>
        <w:ind w:left="576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</w:pPr>
      <w:r w:rsidRPr="009679AC"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  <w:t>έως 1</w:t>
      </w:r>
      <w:r w:rsidR="00833F1C"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  <w:t>5</w:t>
      </w:r>
      <w:r w:rsidRPr="009679AC"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  <w:t>/12/2025</w:t>
      </w:r>
    </w:p>
    <w:p w:rsidR="00FA4D10" w:rsidRDefault="00505A9A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23"/>
          <w:szCs w:val="23"/>
          <w:lang w:eastAsia="en-US" w:bidi="el-GR"/>
        </w:rPr>
      </w:pPr>
      <w:r w:rsidRPr="00505A9A">
        <w:rPr>
          <w:rFonts w:ascii="Ink Free" w:eastAsiaTheme="minorHAnsi" w:hAnsi="Ink Free" w:cs="Calibri"/>
          <w:b/>
          <w:bCs/>
          <w:noProof/>
          <w:color w:val="385623" w:themeColor="accent6" w:themeShade="80"/>
          <w:lang w:eastAsia="en-US" w:bidi="el-G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Διάγραμμα ροής: Στοιχείο τερματισμού 5" o:spid="_x0000_s2053" type="#_x0000_t116" style="position:absolute;left:0;text-align:left;margin-left:179.4pt;margin-top:8.3pt;width:194.4pt;height:51.6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" fillcolor="#e4aae3" strokecolor="white [3212]" strokeweight="1pt">
            <v:textbox>
              <w:txbxContent>
                <w:p w:rsidR="00000508" w:rsidRPr="009679AC" w:rsidRDefault="00000508" w:rsidP="00000508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5"/>
                      <w:szCs w:val="35"/>
                    </w:rPr>
                  </w:pPr>
                  <w:r w:rsidRPr="00A56FA8">
                    <w:rPr>
                      <w:b/>
                      <w:bCs/>
                      <w:color w:val="323E4F" w:themeColor="text2" w:themeShade="BF"/>
                      <w:sz w:val="56"/>
                      <w:szCs w:val="56"/>
                      <w:lang w:val="en-US"/>
                    </w:rPr>
                    <w:t>6</w:t>
                  </w:r>
                  <w:r w:rsidRPr="009679AC">
                    <w:rPr>
                      <w:rFonts w:ascii="Arial" w:hAnsi="Arial" w:cs="Arial"/>
                      <w:b/>
                      <w:bCs/>
                      <w:color w:val="323E4F" w:themeColor="text2" w:themeShade="BF"/>
                      <w:sz w:val="35"/>
                      <w:szCs w:val="35"/>
                    </w:rPr>
                    <w:t>ΣΥΝΑΝΤΗΣΕΙΣ</w:t>
                  </w:r>
                </w:p>
                <w:p w:rsidR="00000508" w:rsidRDefault="00000508" w:rsidP="0000050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9679AC" w:rsidRPr="00FA4D10" w:rsidRDefault="00FA4D10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</w:pPr>
      <w:r w:rsidRPr="00FA4D10">
        <w:rPr>
          <w:rFonts w:ascii="Ink Free" w:eastAsiaTheme="minorHAnsi" w:hAnsi="Ink Free" w:cs="Calibri"/>
          <w:b/>
          <w:bCs/>
          <w:color w:val="385623" w:themeColor="accent6" w:themeShade="80"/>
          <w:lang w:eastAsia="en-US" w:bidi="el-GR"/>
        </w:rPr>
        <w:t>Η συμμετοχή είναι δωρεάν</w:t>
      </w:r>
    </w:p>
    <w:p w:rsidR="009679AC" w:rsidRPr="009679AC" w:rsidRDefault="00505A9A" w:rsidP="009679AC">
      <w:pPr>
        <w:pStyle w:val="Web"/>
        <w:spacing w:before="0" w:beforeAutospacing="0" w:after="0" w:afterAutospacing="0"/>
        <w:ind w:left="7200"/>
        <w:jc w:val="right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  <w:r>
        <w:rPr>
          <w:rFonts w:ascii="Ink Free" w:eastAsiaTheme="minorHAnsi" w:hAnsi="Ink Free" w:cs="Calibri"/>
          <w:b/>
          <w:bCs/>
          <w:noProof/>
          <w:color w:val="385623" w:themeColor="accent6" w:themeShade="80"/>
          <w:sz w:val="28"/>
          <w:szCs w:val="28"/>
          <w:lang w:eastAsia="en-US" w:bidi="el-GR"/>
        </w:rPr>
        <w:pict>
          <v:roundrect id="_x0000_s2052" style="position:absolute;left:0;text-align:left;margin-left:0;margin-top:13.35pt;width:375.6pt;height:142.5pt;z-index:-251639808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" fillcolor="#fae2ee" strokecolor="window" strokeweight="1pt">
            <v:stroke joinstyle="miter"/>
            <v:textbox>
              <w:txbxContent>
                <w:p w:rsidR="00AB4AA7" w:rsidRPr="00375ADF" w:rsidRDefault="00AB4AA7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</w:pPr>
                  <w:r w:rsidRPr="00A56FA8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>Έναρξη:</w:t>
                  </w:r>
                  <w:r w:rsidR="00375ADF" w:rsidRPr="004B2984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>Τρίτη 20</w:t>
                  </w:r>
                  <w:r w:rsidRPr="004B2984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>/</w:t>
                  </w:r>
                  <w:r w:rsidR="00375ADF" w:rsidRPr="004B2984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>01/2026</w:t>
                  </w:r>
                </w:p>
                <w:p w:rsidR="00375ADF" w:rsidRPr="003C0B87" w:rsidRDefault="00FA4D10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u w:val="single"/>
                      <w:lang w:eastAsia="en-US" w:bidi="el-GR"/>
                    </w:rPr>
                  </w:pPr>
                  <w:r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u w:val="single"/>
                      <w:lang w:eastAsia="en-US" w:bidi="el-GR"/>
                    </w:rPr>
                    <w:t>Κ</w:t>
                  </w:r>
                  <w:r w:rsidR="00833F1C" w:rsidRPr="003C0B87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u w:val="single"/>
                      <w:lang w:eastAsia="en-US" w:bidi="el-GR"/>
                    </w:rPr>
                    <w:t>αι κ</w:t>
                  </w:r>
                  <w:r w:rsidR="00375ADF" w:rsidRPr="003C0B87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u w:val="single"/>
                      <w:lang w:eastAsia="en-US" w:bidi="el-GR"/>
                    </w:rPr>
                    <w:t>άθε Τρίτη</w:t>
                  </w:r>
                </w:p>
                <w:p w:rsidR="00AB4AA7" w:rsidRPr="00A56FA8" w:rsidRDefault="00375ADF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</w:pP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27/01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,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03/02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,1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0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/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0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2,1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7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/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0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2, 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2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4/</w:t>
                  </w:r>
                  <w:r w:rsidRPr="00375ADF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0</w:t>
                  </w:r>
                  <w:r w:rsidR="00AB4AA7"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2</w:t>
                  </w:r>
                </w:p>
                <w:p w:rsidR="00AB4AA7" w:rsidRPr="00A56FA8" w:rsidRDefault="00AB4AA7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</w:pPr>
                  <w:r w:rsidRPr="00A56FA8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>Ώρα:</w:t>
                  </w:r>
                  <w:r w:rsidR="004B2984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6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:00</w:t>
                  </w:r>
                  <w:r w:rsidR="004B2984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 μ.μ.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- </w:t>
                  </w:r>
                  <w:r w:rsidR="004B2984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8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:00</w:t>
                  </w:r>
                  <w:r w:rsidR="004B2984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 μ.μ.</w:t>
                  </w:r>
                </w:p>
                <w:p w:rsidR="00AB4AA7" w:rsidRPr="00A56FA8" w:rsidRDefault="00AB4AA7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</w:pPr>
                  <w:r w:rsidRPr="00A56FA8">
                    <w:rPr>
                      <w:rFonts w:ascii="Comic Sans MS" w:eastAsiaTheme="minorHAnsi" w:hAnsi="Comic Sans MS" w:cs="Calibri"/>
                      <w:b/>
                      <w:bCs/>
                      <w:color w:val="323E4F" w:themeColor="text2" w:themeShade="BF"/>
                      <w:lang w:eastAsia="en-US" w:bidi="el-GR"/>
                    </w:rPr>
                    <w:t xml:space="preserve">Χώρος: 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Αίθουσα Εκδηλώσεων Κέντρου Πρόληψης </w:t>
                  </w:r>
                </w:p>
                <w:p w:rsidR="00AB4AA7" w:rsidRPr="00A56FA8" w:rsidRDefault="00AB4AA7" w:rsidP="00AB4AA7">
                  <w:pPr>
                    <w:pStyle w:val="Web"/>
                    <w:spacing w:before="0" w:beforeAutospacing="0" w:after="0" w:afterAutospacing="0"/>
                    <w:ind w:left="720"/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</w:pP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>Σκουφά &amp; Νόρμαν 13 (1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vertAlign w:val="superscript"/>
                      <w:lang w:eastAsia="en-US" w:bidi="el-GR"/>
                    </w:rPr>
                    <w:t>ος</w:t>
                  </w:r>
                  <w:r w:rsidRPr="00A56FA8">
                    <w:rPr>
                      <w:rFonts w:ascii="Comic Sans MS" w:eastAsiaTheme="minorHAnsi" w:hAnsi="Comic Sans MS" w:cs="Calibri"/>
                      <w:color w:val="323E4F" w:themeColor="text2" w:themeShade="BF"/>
                      <w:lang w:eastAsia="en-US" w:bidi="el-GR"/>
                    </w:rPr>
                    <w:t xml:space="preserve"> όροφος)</w:t>
                  </w:r>
                </w:p>
              </w:txbxContent>
            </v:textbox>
            <w10:wrap anchorx="margin"/>
          </v:roundrect>
        </w:pict>
      </w:r>
    </w:p>
    <w:p w:rsidR="00376519" w:rsidRDefault="00376519" w:rsidP="006F774B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</w:p>
    <w:p w:rsidR="00AB4AA7" w:rsidRDefault="00AB4AA7" w:rsidP="006F774B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</w:p>
    <w:p w:rsidR="009679AC" w:rsidRPr="009679AC" w:rsidRDefault="009679AC" w:rsidP="00AB4AA7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</w:p>
    <w:p w:rsidR="002411B3" w:rsidRPr="00376519" w:rsidRDefault="00505A9A" w:rsidP="00AB4AA7">
      <w:pPr>
        <w:pStyle w:val="Web"/>
        <w:spacing w:before="0" w:beforeAutospacing="0" w:after="0" w:afterAutospacing="0"/>
        <w:ind w:left="720"/>
        <w:rPr>
          <w:rFonts w:ascii="Ink Free" w:eastAsiaTheme="minorHAnsi" w:hAnsi="Ink Free" w:cs="Calibri"/>
          <w:b/>
          <w:bCs/>
          <w:color w:val="385623" w:themeColor="accent6" w:themeShade="80"/>
          <w:sz w:val="28"/>
          <w:szCs w:val="28"/>
          <w:lang w:eastAsia="en-US" w:bidi="el-GR"/>
        </w:rPr>
      </w:pPr>
      <w:r>
        <w:rPr>
          <w:rFonts w:ascii="Ink Free" w:eastAsiaTheme="minorHAnsi" w:hAnsi="Ink Free" w:cs="Calibri"/>
          <w:b/>
          <w:bCs/>
          <w:noProof/>
          <w:color w:val="385623" w:themeColor="accent6" w:themeShade="80"/>
          <w:sz w:val="28"/>
          <w:szCs w:val="28"/>
          <w:lang w:eastAsia="en-US" w:bidi="el-GR"/>
        </w:rPr>
        <w:pict>
          <v:roundrect id="_x0000_s2051" style="position:absolute;left:0;text-align:left;margin-left:341.4pt;margin-top:38.6pt;width:153pt;height:42.5pt;z-index:2516746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" fillcolor="#e3e7f9" strokecolor="window" strokeweight="1pt">
            <v:stroke joinstyle="miter"/>
            <v:textbox>
              <w:txbxContent>
                <w:p w:rsidR="00376519" w:rsidRDefault="00376519" w:rsidP="00376519">
                  <w:pPr>
                    <w:pStyle w:val="a3"/>
                  </w:pPr>
                </w:p>
                <w:p w:rsidR="00376519" w:rsidRPr="004B2984" w:rsidRDefault="00375ADF" w:rsidP="00376519">
                  <w:pPr>
                    <w:jc w:val="center"/>
                    <w:rPr>
                      <w:rFonts w:ascii="Tahoma" w:hAnsi="Tahoma"/>
                      <w:b/>
                      <w:bCs/>
                      <w:color w:val="44546A" w:themeColor="text2"/>
                      <w:kern w:val="2"/>
                      <w:sz w:val="30"/>
                      <w:szCs w:val="30"/>
                      <w:lang w:eastAsia="ja-JP"/>
                    </w:rPr>
                  </w:pPr>
                  <w:r w:rsidRPr="004B2984">
                    <w:rPr>
                      <w:rFonts w:ascii="Tahoma" w:hAnsi="Tahoma"/>
                      <w:b/>
                      <w:bCs/>
                      <w:color w:val="44546A" w:themeColor="text2"/>
                      <w:kern w:val="2"/>
                      <w:sz w:val="30"/>
                      <w:szCs w:val="30"/>
                      <w:lang w:eastAsia="ja-JP"/>
                    </w:rPr>
                    <w:t>ΣΥΝΤΟΝΙΣ</w:t>
                  </w:r>
                  <w:r w:rsidR="00376519" w:rsidRPr="004B2984">
                    <w:rPr>
                      <w:rFonts w:ascii="Tahoma" w:hAnsi="Tahoma"/>
                      <w:b/>
                      <w:bCs/>
                      <w:color w:val="44546A" w:themeColor="text2"/>
                      <w:kern w:val="2"/>
                      <w:sz w:val="30"/>
                      <w:szCs w:val="30"/>
                      <w:lang w:eastAsia="ja-JP"/>
                    </w:rPr>
                    <w:t>ΤΡΙΕΣ</w:t>
                  </w:r>
                </w:p>
                <w:p w:rsidR="00376519" w:rsidRDefault="00376519" w:rsidP="00376519"/>
              </w:txbxContent>
            </v:textbox>
            <w10:wrap anchorx="margin"/>
          </v:roundrect>
        </w:pict>
      </w:r>
      <w:r>
        <w:rPr>
          <w:rFonts w:ascii="Ink Free" w:eastAsiaTheme="minorHAnsi" w:hAnsi="Ink Free" w:cs="Calibri"/>
          <w:b/>
          <w:bCs/>
          <w:noProof/>
          <w:color w:val="385623" w:themeColor="accent6" w:themeShade="80"/>
          <w:sz w:val="28"/>
          <w:szCs w:val="28"/>
          <w:lang w:eastAsia="en-US" w:bidi="el-GR"/>
        </w:rPr>
        <w:pict>
          <v:roundrect id="_x0000_s2050" style="position:absolute;left:0;text-align:left;margin-left:297pt;margin-top:72.8pt;width:234.2pt;height:60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" fillcolor="#e8e7be" strokecolor="window" strokeweight="1pt">
            <v:stroke joinstyle="miter"/>
            <v:textbox>
              <w:txbxContent>
                <w:p w:rsidR="00376519" w:rsidRDefault="00376519" w:rsidP="00376519">
                  <w:pPr>
                    <w:pStyle w:val="a3"/>
                  </w:pPr>
                </w:p>
                <w:p w:rsidR="00CC27A9" w:rsidRPr="00BC6111" w:rsidRDefault="00376519" w:rsidP="00AB4AA7">
                  <w:pPr>
                    <w:pStyle w:val="a3"/>
                    <w:jc w:val="right"/>
                    <w:rPr>
                      <w:color w:val="323E4F" w:themeColor="text2" w:themeShade="BF"/>
                      <w:sz w:val="22"/>
                      <w:szCs w:val="22"/>
                    </w:rPr>
                  </w:pPr>
                  <w:r w:rsidRPr="00BC6111">
                    <w:rPr>
                      <w:color w:val="323E4F" w:themeColor="text2" w:themeShade="BF"/>
                      <w:sz w:val="22"/>
                      <w:szCs w:val="22"/>
                    </w:rPr>
                    <w:t>Μπακέλα Μαρία- Κοινωνική Λειτουργός</w:t>
                  </w:r>
                </w:p>
                <w:p w:rsidR="00376519" w:rsidRPr="00BC6111" w:rsidRDefault="00376519" w:rsidP="00AB4AA7">
                  <w:pPr>
                    <w:pStyle w:val="a3"/>
                    <w:jc w:val="right"/>
                    <w:rPr>
                      <w:color w:val="323E4F" w:themeColor="text2" w:themeShade="BF"/>
                      <w:sz w:val="22"/>
                      <w:szCs w:val="22"/>
                    </w:rPr>
                  </w:pPr>
                  <w:r w:rsidRPr="00BC6111">
                    <w:rPr>
                      <w:color w:val="323E4F" w:themeColor="text2" w:themeShade="BF"/>
                      <w:sz w:val="22"/>
                      <w:szCs w:val="22"/>
                    </w:rPr>
                    <w:t>Φλώρου Σπυριδούλα- Κοινωνική Λειτουργός</w:t>
                  </w:r>
                </w:p>
                <w:p w:rsidR="00376519" w:rsidRPr="00BC6111" w:rsidRDefault="00376519">
                  <w:pPr>
                    <w:rPr>
                      <w:color w:val="323E4F" w:themeColor="text2" w:themeShade="BF"/>
                    </w:rPr>
                  </w:pPr>
                </w:p>
              </w:txbxContent>
            </v:textbox>
            <w10:wrap anchorx="margin"/>
          </v:roundrect>
        </w:pict>
      </w:r>
    </w:p>
    <w:sectPr w:rsidR="002411B3" w:rsidRPr="00376519" w:rsidSect="006F4288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24" w:space="24" w:color="8496B0" w:themeColor="text2" w:themeTint="99"/>
        <w:bottom w:val="single" w:sz="24" w:space="24" w:color="8496B0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AA" w:rsidRDefault="00942BAA" w:rsidP="00332CDB">
      <w:pPr>
        <w:spacing w:after="0" w:line="240" w:lineRule="auto"/>
      </w:pPr>
      <w:r>
        <w:separator/>
      </w:r>
    </w:p>
  </w:endnote>
  <w:endnote w:type="continuationSeparator" w:id="1">
    <w:p w:rsidR="00942BAA" w:rsidRDefault="00942BAA" w:rsidP="0033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A1"/>
    <w:family w:val="swiss"/>
    <w:pitch w:val="variable"/>
    <w:sig w:usb0="00000001" w:usb1="00000002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F0" w:rsidRDefault="001260F0">
    <w:pPr>
      <w:pStyle w:val="a5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7350</wp:posOffset>
          </wp:positionV>
          <wp:extent cx="5759450" cy="114300"/>
          <wp:effectExtent l="0" t="0" r="0" b="0"/>
          <wp:wrapNone/>
          <wp:docPr id="3" name="Picture 2" descr="dieythnisi_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ythnisi_n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AA" w:rsidRDefault="00942BAA" w:rsidP="00332CDB">
      <w:pPr>
        <w:spacing w:after="0" w:line="240" w:lineRule="auto"/>
      </w:pPr>
      <w:r>
        <w:separator/>
      </w:r>
    </w:p>
  </w:footnote>
  <w:footnote w:type="continuationSeparator" w:id="1">
    <w:p w:rsidR="00942BAA" w:rsidRDefault="00942BAA" w:rsidP="00332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>
      <o:colormru v:ext="edit" colors="#fcf,white,#cff"/>
    </o:shapedefaults>
  </w:hdrShapeDefaults>
  <w:footnotePr>
    <w:footnote w:id="0"/>
    <w:footnote w:id="1"/>
  </w:footnotePr>
  <w:endnotePr>
    <w:endnote w:id="0"/>
    <w:endnote w:id="1"/>
  </w:endnotePr>
  <w:compat/>
  <w:rsids>
    <w:rsidRoot w:val="00CF3BFC"/>
    <w:rsid w:val="00000508"/>
    <w:rsid w:val="00024524"/>
    <w:rsid w:val="000318CD"/>
    <w:rsid w:val="00045F26"/>
    <w:rsid w:val="0004783E"/>
    <w:rsid w:val="0005023F"/>
    <w:rsid w:val="00050C2E"/>
    <w:rsid w:val="00052DE5"/>
    <w:rsid w:val="00066A49"/>
    <w:rsid w:val="000835DD"/>
    <w:rsid w:val="00084902"/>
    <w:rsid w:val="000A295C"/>
    <w:rsid w:val="000A4DEC"/>
    <w:rsid w:val="000C0848"/>
    <w:rsid w:val="000C3D6D"/>
    <w:rsid w:val="000D12E0"/>
    <w:rsid w:val="000D3F36"/>
    <w:rsid w:val="000D43C9"/>
    <w:rsid w:val="000E0A0C"/>
    <w:rsid w:val="000E6D6C"/>
    <w:rsid w:val="000F3816"/>
    <w:rsid w:val="001260F0"/>
    <w:rsid w:val="00135A43"/>
    <w:rsid w:val="00146DD5"/>
    <w:rsid w:val="00157A86"/>
    <w:rsid w:val="0016182B"/>
    <w:rsid w:val="001723FA"/>
    <w:rsid w:val="00177CD7"/>
    <w:rsid w:val="001866AE"/>
    <w:rsid w:val="00192CC9"/>
    <w:rsid w:val="001970CF"/>
    <w:rsid w:val="001F6215"/>
    <w:rsid w:val="0023261D"/>
    <w:rsid w:val="00233098"/>
    <w:rsid w:val="00235417"/>
    <w:rsid w:val="002411B3"/>
    <w:rsid w:val="002900AE"/>
    <w:rsid w:val="00295FAF"/>
    <w:rsid w:val="002C1F9C"/>
    <w:rsid w:val="002D3E92"/>
    <w:rsid w:val="002D4DC9"/>
    <w:rsid w:val="002E081E"/>
    <w:rsid w:val="002E5FA6"/>
    <w:rsid w:val="002F586E"/>
    <w:rsid w:val="00332CDB"/>
    <w:rsid w:val="00354632"/>
    <w:rsid w:val="0035712E"/>
    <w:rsid w:val="00370734"/>
    <w:rsid w:val="00375ADF"/>
    <w:rsid w:val="00376519"/>
    <w:rsid w:val="00385BDC"/>
    <w:rsid w:val="00386DCD"/>
    <w:rsid w:val="003976AF"/>
    <w:rsid w:val="003B3E09"/>
    <w:rsid w:val="003B4578"/>
    <w:rsid w:val="003B7234"/>
    <w:rsid w:val="003C0B87"/>
    <w:rsid w:val="003C4AC3"/>
    <w:rsid w:val="003C4C59"/>
    <w:rsid w:val="003D0D1B"/>
    <w:rsid w:val="003D3E14"/>
    <w:rsid w:val="003D4825"/>
    <w:rsid w:val="00422C49"/>
    <w:rsid w:val="004249CF"/>
    <w:rsid w:val="00427765"/>
    <w:rsid w:val="00431C7B"/>
    <w:rsid w:val="00450C26"/>
    <w:rsid w:val="004541C2"/>
    <w:rsid w:val="00482B33"/>
    <w:rsid w:val="00497D09"/>
    <w:rsid w:val="004A1273"/>
    <w:rsid w:val="004B2984"/>
    <w:rsid w:val="004B2CDA"/>
    <w:rsid w:val="004B7410"/>
    <w:rsid w:val="004C7ABE"/>
    <w:rsid w:val="004D4469"/>
    <w:rsid w:val="00501530"/>
    <w:rsid w:val="00505A9A"/>
    <w:rsid w:val="005163DC"/>
    <w:rsid w:val="005318AF"/>
    <w:rsid w:val="005445F7"/>
    <w:rsid w:val="00547A6B"/>
    <w:rsid w:val="00581258"/>
    <w:rsid w:val="00585A18"/>
    <w:rsid w:val="00592DDC"/>
    <w:rsid w:val="005A3F61"/>
    <w:rsid w:val="005A46EE"/>
    <w:rsid w:val="005D6417"/>
    <w:rsid w:val="005F3844"/>
    <w:rsid w:val="005F3F4F"/>
    <w:rsid w:val="006061D1"/>
    <w:rsid w:val="00607494"/>
    <w:rsid w:val="00627754"/>
    <w:rsid w:val="0063132C"/>
    <w:rsid w:val="006462B4"/>
    <w:rsid w:val="00664227"/>
    <w:rsid w:val="00672FAB"/>
    <w:rsid w:val="00673A78"/>
    <w:rsid w:val="00681AE5"/>
    <w:rsid w:val="0069299D"/>
    <w:rsid w:val="00694BBD"/>
    <w:rsid w:val="006A62C0"/>
    <w:rsid w:val="006D1665"/>
    <w:rsid w:val="006F4288"/>
    <w:rsid w:val="006F4CDC"/>
    <w:rsid w:val="006F55EE"/>
    <w:rsid w:val="006F774B"/>
    <w:rsid w:val="007126AB"/>
    <w:rsid w:val="007128B3"/>
    <w:rsid w:val="0072058C"/>
    <w:rsid w:val="007276A6"/>
    <w:rsid w:val="00743AC7"/>
    <w:rsid w:val="00765F55"/>
    <w:rsid w:val="007714B7"/>
    <w:rsid w:val="007724A4"/>
    <w:rsid w:val="00782B83"/>
    <w:rsid w:val="007865FE"/>
    <w:rsid w:val="007A1932"/>
    <w:rsid w:val="007A471E"/>
    <w:rsid w:val="007B0A36"/>
    <w:rsid w:val="007C6C66"/>
    <w:rsid w:val="007D26FC"/>
    <w:rsid w:val="007D2F46"/>
    <w:rsid w:val="007E0AD4"/>
    <w:rsid w:val="007E5520"/>
    <w:rsid w:val="007E7C6D"/>
    <w:rsid w:val="007F328A"/>
    <w:rsid w:val="007F6D89"/>
    <w:rsid w:val="0080224B"/>
    <w:rsid w:val="00810279"/>
    <w:rsid w:val="00810465"/>
    <w:rsid w:val="008178A9"/>
    <w:rsid w:val="00833F1C"/>
    <w:rsid w:val="00837DC5"/>
    <w:rsid w:val="00844C96"/>
    <w:rsid w:val="0087734A"/>
    <w:rsid w:val="008810DA"/>
    <w:rsid w:val="008C3D10"/>
    <w:rsid w:val="008D299C"/>
    <w:rsid w:val="008E47AB"/>
    <w:rsid w:val="008E545E"/>
    <w:rsid w:val="008F1439"/>
    <w:rsid w:val="008F7973"/>
    <w:rsid w:val="009119C0"/>
    <w:rsid w:val="009325A9"/>
    <w:rsid w:val="009337F8"/>
    <w:rsid w:val="0093660F"/>
    <w:rsid w:val="00942BAA"/>
    <w:rsid w:val="00942EE8"/>
    <w:rsid w:val="009676BD"/>
    <w:rsid w:val="009679AC"/>
    <w:rsid w:val="00987C76"/>
    <w:rsid w:val="00994C11"/>
    <w:rsid w:val="009A69AA"/>
    <w:rsid w:val="009B0BF7"/>
    <w:rsid w:val="009F2063"/>
    <w:rsid w:val="009F271F"/>
    <w:rsid w:val="00A054CA"/>
    <w:rsid w:val="00A07FB2"/>
    <w:rsid w:val="00A12D04"/>
    <w:rsid w:val="00A14D10"/>
    <w:rsid w:val="00A56FA8"/>
    <w:rsid w:val="00A62437"/>
    <w:rsid w:val="00AB4635"/>
    <w:rsid w:val="00AB4AA7"/>
    <w:rsid w:val="00AB6490"/>
    <w:rsid w:val="00AC014B"/>
    <w:rsid w:val="00AC24DE"/>
    <w:rsid w:val="00AC7C37"/>
    <w:rsid w:val="00AE147C"/>
    <w:rsid w:val="00B04AA6"/>
    <w:rsid w:val="00B1633A"/>
    <w:rsid w:val="00B17AFD"/>
    <w:rsid w:val="00B3431F"/>
    <w:rsid w:val="00B37B78"/>
    <w:rsid w:val="00B55901"/>
    <w:rsid w:val="00B57AEC"/>
    <w:rsid w:val="00B718AD"/>
    <w:rsid w:val="00B75CE2"/>
    <w:rsid w:val="00B83BA4"/>
    <w:rsid w:val="00B862B5"/>
    <w:rsid w:val="00B91170"/>
    <w:rsid w:val="00BA1023"/>
    <w:rsid w:val="00BA5A5C"/>
    <w:rsid w:val="00BA796F"/>
    <w:rsid w:val="00BC17D1"/>
    <w:rsid w:val="00BC44AA"/>
    <w:rsid w:val="00BC6111"/>
    <w:rsid w:val="00BC6753"/>
    <w:rsid w:val="00BE3395"/>
    <w:rsid w:val="00BF1D2E"/>
    <w:rsid w:val="00BF2247"/>
    <w:rsid w:val="00C1484B"/>
    <w:rsid w:val="00C20CF2"/>
    <w:rsid w:val="00C33B9B"/>
    <w:rsid w:val="00C400ED"/>
    <w:rsid w:val="00C60699"/>
    <w:rsid w:val="00C60CB3"/>
    <w:rsid w:val="00C61350"/>
    <w:rsid w:val="00C74F42"/>
    <w:rsid w:val="00C81B42"/>
    <w:rsid w:val="00CA2CD4"/>
    <w:rsid w:val="00CC18B4"/>
    <w:rsid w:val="00CC27A9"/>
    <w:rsid w:val="00CD100D"/>
    <w:rsid w:val="00CE1BA2"/>
    <w:rsid w:val="00CF3BFC"/>
    <w:rsid w:val="00D00A5A"/>
    <w:rsid w:val="00D145EB"/>
    <w:rsid w:val="00D24BF8"/>
    <w:rsid w:val="00D33CFD"/>
    <w:rsid w:val="00D347C7"/>
    <w:rsid w:val="00D358CB"/>
    <w:rsid w:val="00D5450D"/>
    <w:rsid w:val="00D6318E"/>
    <w:rsid w:val="00D86EA2"/>
    <w:rsid w:val="00DC02BF"/>
    <w:rsid w:val="00DC354B"/>
    <w:rsid w:val="00DC35BC"/>
    <w:rsid w:val="00DD2493"/>
    <w:rsid w:val="00E07089"/>
    <w:rsid w:val="00E07D40"/>
    <w:rsid w:val="00E140F6"/>
    <w:rsid w:val="00E16ED2"/>
    <w:rsid w:val="00E24E65"/>
    <w:rsid w:val="00E36A0A"/>
    <w:rsid w:val="00E4715E"/>
    <w:rsid w:val="00E91387"/>
    <w:rsid w:val="00EA6D45"/>
    <w:rsid w:val="00EB3BC3"/>
    <w:rsid w:val="00EB5073"/>
    <w:rsid w:val="00ED3457"/>
    <w:rsid w:val="00ED6FD5"/>
    <w:rsid w:val="00EE3AD4"/>
    <w:rsid w:val="00F116C0"/>
    <w:rsid w:val="00F2425B"/>
    <w:rsid w:val="00F469EE"/>
    <w:rsid w:val="00F47579"/>
    <w:rsid w:val="00F47B04"/>
    <w:rsid w:val="00F51833"/>
    <w:rsid w:val="00F76F64"/>
    <w:rsid w:val="00F77554"/>
    <w:rsid w:val="00F817D3"/>
    <w:rsid w:val="00F87E5F"/>
    <w:rsid w:val="00FA3028"/>
    <w:rsid w:val="00FA4D10"/>
    <w:rsid w:val="00FC4B79"/>
    <w:rsid w:val="00FD1F02"/>
    <w:rsid w:val="00FD4895"/>
    <w:rsid w:val="00FE03D7"/>
    <w:rsid w:val="00FE04E3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f,white,#cf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AD4"/>
    <w:pPr>
      <w:spacing w:after="0" w:line="240" w:lineRule="auto"/>
    </w:pPr>
    <w:rPr>
      <w:rFonts w:ascii="Tahoma" w:hAnsi="Tahoma"/>
      <w:color w:val="44546A" w:themeColor="text2"/>
      <w:kern w:val="2"/>
      <w:sz w:val="20"/>
      <w:szCs w:val="20"/>
      <w:lang w:eastAsia="ja-JP"/>
    </w:rPr>
  </w:style>
  <w:style w:type="paragraph" w:styleId="Web">
    <w:name w:val="Normal (Web)"/>
    <w:basedOn w:val="a"/>
    <w:uiPriority w:val="99"/>
    <w:unhideWhenUsed/>
    <w:rsid w:val="00EE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E3AD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3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2CDB"/>
  </w:style>
  <w:style w:type="paragraph" w:styleId="a5">
    <w:name w:val="footer"/>
    <w:basedOn w:val="a"/>
    <w:link w:val="Char0"/>
    <w:uiPriority w:val="99"/>
    <w:unhideWhenUsed/>
    <w:rsid w:val="0033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2CDB"/>
  </w:style>
  <w:style w:type="character" w:customStyle="1" w:styleId="UnresolvedMention">
    <w:name w:val="Unresolved Mention"/>
    <w:basedOn w:val="a0"/>
    <w:uiPriority w:val="99"/>
    <w:semiHidden/>
    <w:unhideWhenUsed/>
    <w:rsid w:val="00375A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pnart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3989-F160-4437-A143-2224E3C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5249</dc:creator>
  <cp:lastModifiedBy>tatsis-center.gr</cp:lastModifiedBy>
  <cp:revision>2</cp:revision>
  <cp:lastPrinted>2025-12-08T09:26:00Z</cp:lastPrinted>
  <dcterms:created xsi:type="dcterms:W3CDTF">2025-12-11T12:06:00Z</dcterms:created>
  <dcterms:modified xsi:type="dcterms:W3CDTF">2025-12-11T12:06:00Z</dcterms:modified>
</cp:coreProperties>
</file>